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E50CE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7BEDA2CB" w14:textId="5CB6A657" w:rsidR="002F4B86" w:rsidRPr="007B013D" w:rsidRDefault="005D3029" w:rsidP="00F01D6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>:كتاب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التمارين</w:t>
            </w:r>
            <w:r w:rsidR="00F01D6A">
              <w:rPr>
                <w:sz w:val="28"/>
                <w:szCs w:val="28"/>
                <w:lang w:bidi="ar-JO"/>
              </w:rPr>
              <w:t xml:space="preserve"> </w:t>
            </w:r>
          </w:p>
          <w:p w14:paraId="67A34039" w14:textId="6104B4FC" w:rsidR="00CA7291" w:rsidRPr="007B013D" w:rsidRDefault="00CA7291" w:rsidP="005A515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255A4F53" w14:textId="77777777" w:rsidR="00BC76E8" w:rsidRDefault="002F4B86" w:rsidP="00F01D6A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</w:p>
          <w:p w14:paraId="4EF1FE3E" w14:textId="77777777" w:rsidR="00F01D6A" w:rsidRDefault="00F01D6A" w:rsidP="00333F02">
            <w:pPr>
              <w:rPr>
                <w:sz w:val="28"/>
                <w:szCs w:val="28"/>
                <w:rtl/>
                <w:lang w:bidi="ar-JO"/>
              </w:rPr>
            </w:pPr>
          </w:p>
          <w:p w14:paraId="6FECD6A5" w14:textId="222DBCB4" w:rsidR="00333F02" w:rsidRPr="007B013D" w:rsidRDefault="006F3E1B" w:rsidP="00333F0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راءة + حرف ـة ,ة</w:t>
            </w:r>
            <w:r w:rsidR="00333F02">
              <w:rPr>
                <w:rFonts w:hint="cs"/>
                <w:sz w:val="28"/>
                <w:szCs w:val="28"/>
                <w:rtl/>
                <w:lang w:bidi="ar-JO"/>
              </w:rPr>
              <w:t xml:space="preserve">       </w:t>
            </w: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19E45B99" w:rsidR="002F4B86" w:rsidRPr="007B013D" w:rsidRDefault="00597000" w:rsidP="0018065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>ص+49 48</w:t>
            </w:r>
          </w:p>
        </w:tc>
        <w:tc>
          <w:tcPr>
            <w:tcW w:w="2970" w:type="dxa"/>
          </w:tcPr>
          <w:p w14:paraId="563FE504" w14:textId="0B7D79A6" w:rsidR="00EA4956" w:rsidRPr="007B013D" w:rsidRDefault="00333F02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اسئلة الحر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 xml:space="preserve">ف+ كتابة الحرف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53814FCA" w14:textId="30D44A97" w:rsidR="00F01D6A" w:rsidRDefault="00597000" w:rsidP="00987FA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  <w:p w14:paraId="401CC251" w14:textId="44ED5C8F" w:rsidR="002F4B86" w:rsidRPr="007B013D" w:rsidRDefault="00F01D6A" w:rsidP="00987FA6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</w:tc>
        <w:tc>
          <w:tcPr>
            <w:tcW w:w="2970" w:type="dxa"/>
          </w:tcPr>
          <w:p w14:paraId="2A5784E7" w14:textId="339DC875" w:rsidR="002F4B86" w:rsidRPr="007B013D" w:rsidRDefault="006F3E1B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راءة 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43FD91CA" w:rsidR="002F4B86" w:rsidRPr="007B013D" w:rsidRDefault="00D958ED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>51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</w:tc>
        <w:tc>
          <w:tcPr>
            <w:tcW w:w="2970" w:type="dxa"/>
          </w:tcPr>
          <w:p w14:paraId="071D49D3" w14:textId="74AE2BC4" w:rsidR="002F4B86" w:rsidRPr="007B013D" w:rsidRDefault="00D958ED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صوات 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 xml:space="preserve">ش   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597000">
              <w:rPr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79E80F8E" w14:textId="089AB999" w:rsidR="002F4B86" w:rsidRPr="007B013D" w:rsidRDefault="00D958ED" w:rsidP="00597000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>52</w:t>
            </w:r>
          </w:p>
        </w:tc>
        <w:tc>
          <w:tcPr>
            <w:tcW w:w="2970" w:type="dxa"/>
          </w:tcPr>
          <w:p w14:paraId="56A9B5C4" w14:textId="3C0AD000" w:rsidR="00015F43" w:rsidRPr="007B013D" w:rsidRDefault="00D958ED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تابة الحرف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+حل الاسئلة 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083E55D8" w:rsidR="00EA4956" w:rsidRDefault="006D12AF" w:rsidP="00FA7F25">
      <w:pPr>
        <w:jc w:val="center"/>
        <w:rPr>
          <w:rFonts w:hint="cs"/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6F3E1B">
        <w:rPr>
          <w:rFonts w:hint="cs"/>
          <w:sz w:val="28"/>
          <w:szCs w:val="28"/>
          <w:rtl/>
          <w:lang w:bidi="ar-JO"/>
        </w:rPr>
        <w:t>(15/11-20/11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09B707EF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</w:t>
      </w:r>
      <w:r w:rsidR="00F01D6A">
        <w:rPr>
          <w:rFonts w:hint="cs"/>
          <w:sz w:val="28"/>
          <w:szCs w:val="28"/>
          <w:rtl/>
          <w:lang w:bidi="ar-JO"/>
        </w:rPr>
        <w:t>اول</w:t>
      </w:r>
      <w:r w:rsidR="005D3029" w:rsidRPr="007B013D">
        <w:rPr>
          <w:rFonts w:hint="cs"/>
          <w:sz w:val="28"/>
          <w:szCs w:val="28"/>
          <w:rtl/>
          <w:lang w:bidi="ar-JO"/>
        </w:rPr>
        <w:t xml:space="preserve">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7B013D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9D7B310" w14:textId="73EDEDAC" w:rsidR="006F3E1B" w:rsidRPr="007B013D" w:rsidRDefault="005D3029" w:rsidP="006F3E1B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 كتاب </w:t>
            </w:r>
          </w:p>
          <w:p w14:paraId="48D0D91F" w14:textId="2629845A" w:rsidR="00D958ED" w:rsidRPr="007B013D" w:rsidRDefault="00D958ED" w:rsidP="00D958ED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4E91B9CE" w14:textId="5287287F" w:rsidR="00FA7F25" w:rsidRPr="007B013D" w:rsidRDefault="006F3E1B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راجعة وحدة الجمع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4792030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38DB00DD" w14:textId="0645F34A" w:rsidR="00E725EE" w:rsidRDefault="00E725EE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6A47B819" w14:textId="4147F841" w:rsidR="0036153F" w:rsidRPr="007B013D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C6E8680" w14:textId="606D0954" w:rsidR="005D3029" w:rsidRPr="007B013D" w:rsidRDefault="006F3E1B" w:rsidP="00347EC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قييم 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6D09BA4" w14:textId="22DADBAF" w:rsidR="005D3029" w:rsidRPr="00DF4290" w:rsidRDefault="00DF4290" w:rsidP="00DF4290">
            <w:pPr>
              <w:rPr>
                <w:sz w:val="28"/>
                <w:szCs w:val="28"/>
                <w:rtl/>
                <w:lang w:bidi="ar-JO"/>
              </w:rPr>
            </w:pPr>
            <w:r w:rsidRPr="00DF4290"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  <w:p w14:paraId="4891E132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2168553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4EC0A9B" w14:textId="477C2745" w:rsidR="00F01D6A" w:rsidRPr="007B013D" w:rsidRDefault="00F01D6A" w:rsidP="00394FC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8E609DF" w14:textId="6BF3E482" w:rsidR="005D3029" w:rsidRDefault="005D3029" w:rsidP="00D958ED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0B2693D" w14:textId="77777777" w:rsidR="00F01D6A" w:rsidRDefault="00F01D6A" w:rsidP="00987F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29FB148C" w14:textId="50FD9EBB" w:rsidR="00F01D6A" w:rsidRPr="007B013D" w:rsidRDefault="006F3E1B" w:rsidP="00987FA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حقائق المترابطة</w:t>
            </w:r>
          </w:p>
        </w:tc>
        <w:tc>
          <w:tcPr>
            <w:tcW w:w="2610" w:type="dxa"/>
            <w:gridSpan w:val="2"/>
          </w:tcPr>
          <w:p w14:paraId="204FFBC7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27F8FA0A" w14:textId="77777777" w:rsidTr="001C67A1">
        <w:tc>
          <w:tcPr>
            <w:tcW w:w="236" w:type="dxa"/>
          </w:tcPr>
          <w:p w14:paraId="7D556E9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60096ECE" w:rsidR="005D3029" w:rsidRPr="007B013D" w:rsidRDefault="006F3E1B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الدفتر</w:t>
            </w:r>
          </w:p>
        </w:tc>
        <w:tc>
          <w:tcPr>
            <w:tcW w:w="1698" w:type="dxa"/>
            <w:gridSpan w:val="2"/>
          </w:tcPr>
          <w:p w14:paraId="7503C18D" w14:textId="257C7B3D" w:rsidR="005D3029" w:rsidRPr="007B013D" w:rsidRDefault="00D958ED" w:rsidP="00E725E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>حقائق  المترابط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</w:t>
            </w:r>
          </w:p>
        </w:tc>
        <w:tc>
          <w:tcPr>
            <w:tcW w:w="2610" w:type="dxa"/>
            <w:gridSpan w:val="2"/>
          </w:tcPr>
          <w:p w14:paraId="2C252494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AA5417E" w14:textId="77777777" w:rsidTr="001C67A1">
        <w:tc>
          <w:tcPr>
            <w:tcW w:w="236" w:type="dxa"/>
          </w:tcPr>
          <w:p w14:paraId="159D14EC" w14:textId="46B661C5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6E6C3977" w:rsidR="005D3029" w:rsidRPr="007B013D" w:rsidRDefault="00ED7A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لدفتر </w:t>
            </w:r>
          </w:p>
        </w:tc>
        <w:tc>
          <w:tcPr>
            <w:tcW w:w="1698" w:type="dxa"/>
            <w:gridSpan w:val="2"/>
          </w:tcPr>
          <w:p w14:paraId="7AD082C9" w14:textId="7F88B75D" w:rsidR="005D3029" w:rsidRPr="007B013D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6F3E1B">
              <w:rPr>
                <w:rFonts w:hint="cs"/>
                <w:sz w:val="28"/>
                <w:szCs w:val="28"/>
                <w:rtl/>
                <w:lang w:bidi="ar-JO"/>
              </w:rPr>
              <w:t>العدد المفقود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 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117D6358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F01D6A">
        <w:rPr>
          <w:rFonts w:hint="cs"/>
          <w:sz w:val="28"/>
          <w:szCs w:val="28"/>
          <w:rtl/>
          <w:lang w:bidi="ar-JO"/>
        </w:rPr>
        <w:t xml:space="preserve"> </w:t>
      </w:r>
      <w:r w:rsidR="00C323E6">
        <w:rPr>
          <w:rFonts w:hint="cs"/>
          <w:sz w:val="28"/>
          <w:szCs w:val="28"/>
          <w:rtl/>
          <w:lang w:bidi="ar-JO"/>
        </w:rPr>
        <w:t xml:space="preserve">             </w:t>
      </w:r>
      <w:r w:rsidR="00CF4D63" w:rsidRPr="007B013D">
        <w:rPr>
          <w:rFonts w:hint="cs"/>
          <w:sz w:val="28"/>
          <w:szCs w:val="28"/>
          <w:rtl/>
          <w:lang w:bidi="ar-JO"/>
        </w:rPr>
        <w:t>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07A99719" w14:textId="373F18B5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ED7AAC">
              <w:rPr>
                <w:rFonts w:hint="cs"/>
                <w:sz w:val="28"/>
                <w:szCs w:val="28"/>
                <w:rtl/>
                <w:lang w:bidi="ar-JO"/>
              </w:rPr>
              <w:t>السلسة الغذائية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75F7D1FB" w:rsidR="005D3029" w:rsidRPr="007B013D" w:rsidRDefault="005D3029" w:rsidP="009A1302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25E8345E" w:rsidR="005D3029" w:rsidRPr="007B013D" w:rsidRDefault="00DF4290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ـ</w:t>
            </w:r>
            <w:r w:rsidR="00C323E6">
              <w:rPr>
                <w:rFonts w:hint="cs"/>
                <w:sz w:val="28"/>
                <w:szCs w:val="28"/>
                <w:rtl/>
                <w:lang w:bidi="ar-JO"/>
              </w:rPr>
              <w:t xml:space="preserve"> ال</w:t>
            </w:r>
            <w:r w:rsidR="00ED7AAC">
              <w:rPr>
                <w:rFonts w:hint="cs"/>
                <w:sz w:val="28"/>
                <w:szCs w:val="28"/>
                <w:rtl/>
                <w:lang w:bidi="ar-JO"/>
              </w:rPr>
              <w:t>سلسلة الغذائية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CE66793" w14:textId="77777777" w:rsidR="00ED7AAC" w:rsidRDefault="00ED7AAC" w:rsidP="00387C34">
      <w:pPr>
        <w:rPr>
          <w:sz w:val="28"/>
          <w:szCs w:val="28"/>
          <w:rtl/>
          <w:lang w:bidi="ar-JO"/>
        </w:rPr>
      </w:pPr>
    </w:p>
    <w:p w14:paraId="5DE0749E" w14:textId="7F2C19B5" w:rsidR="003E0BAC" w:rsidRDefault="00ED7AAC" w:rsidP="00387C3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 الدين المسيحي                       الصف الاول         المعلمة : رانيا جبرين        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ED7AAC" w:rsidRPr="007B013D" w14:paraId="5890F355" w14:textId="77777777" w:rsidTr="002D6F71">
        <w:tc>
          <w:tcPr>
            <w:tcW w:w="2122" w:type="dxa"/>
          </w:tcPr>
          <w:p w14:paraId="01E6F40C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42D2F87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248511BE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200659FD" w14:textId="77777777" w:rsidR="00ED7AAC" w:rsidRDefault="00ED7AAC" w:rsidP="002D6F7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2EB70455" w14:textId="0DABD4B4" w:rsidR="00ED7AAC" w:rsidRPr="007B013D" w:rsidRDefault="00ED7AAC" w:rsidP="002D6F7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3E2E02AA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0629046C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6E9B5822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ED7AAC" w:rsidRPr="007B013D" w14:paraId="5F702AEC" w14:textId="77777777" w:rsidTr="002D6F71">
        <w:tc>
          <w:tcPr>
            <w:tcW w:w="2122" w:type="dxa"/>
          </w:tcPr>
          <w:p w14:paraId="4BD3DBC5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9A2F0E1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1AFFB930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ED7AAC" w:rsidRPr="007B013D" w14:paraId="28259580" w14:textId="77777777" w:rsidTr="002D6F71">
        <w:tc>
          <w:tcPr>
            <w:tcW w:w="2122" w:type="dxa"/>
          </w:tcPr>
          <w:p w14:paraId="6D2B7A52" w14:textId="77777777" w:rsidR="00ED7AAC" w:rsidRPr="007B013D" w:rsidRDefault="00ED7AAC" w:rsidP="002D6F71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38008CC8" w14:textId="1E41F893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إعادة درس الله خلق الانسان وتسميع آية الدرس</w:t>
            </w:r>
          </w:p>
        </w:tc>
        <w:tc>
          <w:tcPr>
            <w:tcW w:w="2125" w:type="dxa"/>
          </w:tcPr>
          <w:p w14:paraId="0825AB34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ED7AAC" w:rsidRPr="007B013D" w14:paraId="7C2244B1" w14:textId="77777777" w:rsidTr="002D6F71">
        <w:tc>
          <w:tcPr>
            <w:tcW w:w="2122" w:type="dxa"/>
          </w:tcPr>
          <w:p w14:paraId="44E51E66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24CC1329" w14:textId="13546080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4407D925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ED7AAC" w:rsidRPr="007B013D" w14:paraId="239B6DDC" w14:textId="77777777" w:rsidTr="002D6F71">
        <w:tc>
          <w:tcPr>
            <w:tcW w:w="2122" w:type="dxa"/>
          </w:tcPr>
          <w:p w14:paraId="49B23BDA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55AEF648" w14:textId="0E52AA90" w:rsidR="00ED7AAC" w:rsidRPr="007B013D" w:rsidRDefault="00ED7AAC" w:rsidP="002D6F7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رس الله يعتني بنا  </w:t>
            </w:r>
          </w:p>
          <w:p w14:paraId="342B0B10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725435A8" w14:textId="77777777" w:rsidR="00ED7AAC" w:rsidRPr="007B013D" w:rsidRDefault="00ED7AAC" w:rsidP="002D6F71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3753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119B3"/>
    <w:rsid w:val="00220A5A"/>
    <w:rsid w:val="002554F9"/>
    <w:rsid w:val="0027772A"/>
    <w:rsid w:val="00293A69"/>
    <w:rsid w:val="002C78E8"/>
    <w:rsid w:val="002D5938"/>
    <w:rsid w:val="002E34FA"/>
    <w:rsid w:val="002F4B86"/>
    <w:rsid w:val="00300EA6"/>
    <w:rsid w:val="0030563F"/>
    <w:rsid w:val="003136C7"/>
    <w:rsid w:val="00333F02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73671"/>
    <w:rsid w:val="00597000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3E1B"/>
    <w:rsid w:val="006F779B"/>
    <w:rsid w:val="00706BEF"/>
    <w:rsid w:val="00710927"/>
    <w:rsid w:val="0071135E"/>
    <w:rsid w:val="00717033"/>
    <w:rsid w:val="00773831"/>
    <w:rsid w:val="007B013D"/>
    <w:rsid w:val="007C6D84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23E6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958ED"/>
    <w:rsid w:val="00DB4778"/>
    <w:rsid w:val="00DD356C"/>
    <w:rsid w:val="00DF40AE"/>
    <w:rsid w:val="00DF4290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D7AAC"/>
    <w:rsid w:val="00EE2277"/>
    <w:rsid w:val="00EE2F9A"/>
    <w:rsid w:val="00EF1CCC"/>
    <w:rsid w:val="00F01D6A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2</cp:revision>
  <cp:lastPrinted>2025-10-04T10:08:00Z</cp:lastPrinted>
  <dcterms:created xsi:type="dcterms:W3CDTF">2025-10-04T08:49:00Z</dcterms:created>
  <dcterms:modified xsi:type="dcterms:W3CDTF">2025-11-14T12:35:00Z</dcterms:modified>
</cp:coreProperties>
</file>